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899" w:rsidRPr="007D5BA3" w:rsidRDefault="007D5BA3">
      <w:pPr>
        <w:spacing w:before="20"/>
        <w:ind w:left="142"/>
        <w:jc w:val="right"/>
        <w:rPr>
          <w:sz w:val="24"/>
        </w:rPr>
      </w:pPr>
      <w:r w:rsidRPr="007D5BA3">
        <w:rPr>
          <w:sz w:val="24"/>
        </w:rPr>
        <w:t>Додаток 10</w:t>
      </w:r>
    </w:p>
    <w:p w:rsidR="00237899" w:rsidRPr="007D5BA3" w:rsidRDefault="00237899">
      <w:pPr>
        <w:spacing w:before="20"/>
        <w:ind w:left="142"/>
        <w:jc w:val="right"/>
        <w:rPr>
          <w:sz w:val="24"/>
        </w:rPr>
      </w:pPr>
    </w:p>
    <w:p w:rsidR="00237899" w:rsidRPr="007D5BA3" w:rsidRDefault="007D5BA3">
      <w:pPr>
        <w:tabs>
          <w:tab w:val="left" w:pos="1985"/>
        </w:tabs>
        <w:spacing w:before="20"/>
        <w:jc w:val="center"/>
        <w:rPr>
          <w:b/>
          <w:sz w:val="24"/>
        </w:rPr>
      </w:pPr>
      <w:r w:rsidRPr="007D5BA3">
        <w:rPr>
          <w:b/>
          <w:sz w:val="24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 що передані до сфери управління районних в місті Києві державних </w:t>
      </w:r>
      <w:r w:rsidRPr="007D5BA3">
        <w:rPr>
          <w:b/>
          <w:sz w:val="24"/>
        </w:rPr>
        <w:t>адміністрацій, за 2025 рік, в порівнянні з плановими показниками, передбаченими їх затвердженими річними фінансовими планами на 2025 рік</w:t>
      </w:r>
    </w:p>
    <w:p w:rsidR="00237899" w:rsidRPr="007D5BA3" w:rsidRDefault="00237899">
      <w:pPr>
        <w:tabs>
          <w:tab w:val="left" w:pos="1985"/>
        </w:tabs>
        <w:spacing w:before="20"/>
        <w:jc w:val="center"/>
        <w:rPr>
          <w:b/>
          <w:sz w:val="24"/>
        </w:rPr>
      </w:pPr>
    </w:p>
    <w:p w:rsidR="00237899" w:rsidRPr="007D5BA3" w:rsidRDefault="007D5BA3">
      <w:pPr>
        <w:spacing w:before="20"/>
      </w:pPr>
      <w:r w:rsidRPr="007D5BA3">
        <w:t>Кількість - 113</w:t>
      </w:r>
    </w:p>
    <w:p w:rsidR="00237899" w:rsidRPr="007D5BA3" w:rsidRDefault="007D5BA3">
      <w:pPr>
        <w:spacing w:before="20"/>
        <w:jc w:val="right"/>
      </w:pPr>
      <w:r w:rsidRPr="007D5BA3">
        <w:t>тис. грн.</w:t>
      </w:r>
    </w:p>
    <w:tbl>
      <w:tblPr>
        <w:tblW w:w="159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729"/>
        <w:gridCol w:w="729"/>
        <w:gridCol w:w="728"/>
        <w:gridCol w:w="729"/>
        <w:gridCol w:w="729"/>
        <w:gridCol w:w="729"/>
        <w:gridCol w:w="728"/>
        <w:gridCol w:w="729"/>
        <w:gridCol w:w="729"/>
        <w:gridCol w:w="583"/>
        <w:gridCol w:w="583"/>
        <w:gridCol w:w="584"/>
        <w:gridCol w:w="585"/>
        <w:gridCol w:w="729"/>
        <w:gridCol w:w="583"/>
        <w:gridCol w:w="583"/>
        <w:gridCol w:w="583"/>
        <w:gridCol w:w="583"/>
        <w:gridCol w:w="728"/>
        <w:gridCol w:w="729"/>
        <w:gridCol w:w="583"/>
      </w:tblGrid>
      <w:tr w:rsidR="00237899" w:rsidRPr="007D5BA3">
        <w:trPr>
          <w:cantSplit/>
          <w:trHeight w:val="145"/>
          <w:tblHeader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237899" w:rsidRPr="007D5BA3" w:rsidRDefault="00237899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Об'єкти комунальної власності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Власні доходи, без ПДВ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Собівартість реалізованої продукції (т</w:t>
            </w:r>
            <w:r w:rsidRPr="007D5BA3">
              <w:rPr>
                <w:b/>
                <w:sz w:val="15"/>
                <w:szCs w:val="15"/>
              </w:rPr>
              <w:t>оварів, робіт, послуг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Адміністративні витрати</w:t>
            </w:r>
          </w:p>
          <w:p w:rsidR="00237899" w:rsidRPr="007D5BA3" w:rsidRDefault="00237899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Витрати на збут</w:t>
            </w:r>
          </w:p>
          <w:p w:rsidR="00237899" w:rsidRPr="007D5BA3" w:rsidRDefault="00237899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Інші операційні витрати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:rsidR="00237899" w:rsidRPr="007D5BA3" w:rsidRDefault="007D5BA3">
            <w:pPr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Інші витрати ( в т</w:t>
            </w:r>
            <w:r>
              <w:rPr>
                <w:b/>
                <w:sz w:val="15"/>
                <w:szCs w:val="15"/>
              </w:rPr>
              <w:t xml:space="preserve">. </w:t>
            </w:r>
            <w:bookmarkStart w:id="0" w:name="_GoBack"/>
            <w:bookmarkEnd w:id="0"/>
            <w:r w:rsidRPr="007D5BA3">
              <w:rPr>
                <w:b/>
                <w:sz w:val="15"/>
                <w:szCs w:val="15"/>
              </w:rPr>
              <w:t>ч, податок на прибуток)</w:t>
            </w:r>
          </w:p>
          <w:p w:rsidR="00237899" w:rsidRPr="007D5BA3" w:rsidRDefault="00237899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Чистий прибуток/</w:t>
            </w:r>
          </w:p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збиток</w:t>
            </w:r>
          </w:p>
        </w:tc>
      </w:tr>
      <w:tr w:rsidR="00237899" w:rsidRPr="007D5BA3">
        <w:trPr>
          <w:cantSplit/>
          <w:trHeight w:val="145"/>
          <w:tblHeader/>
        </w:trPr>
        <w:tc>
          <w:tcPr>
            <w:tcW w:w="2004" w:type="dxa"/>
            <w:vMerge/>
            <w:shd w:val="clear" w:color="auto" w:fill="auto"/>
            <w:vAlign w:val="center"/>
          </w:tcPr>
          <w:p w:rsidR="00237899" w:rsidRPr="007D5BA3" w:rsidRDefault="00237899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 xml:space="preserve">Абсолютне </w:t>
            </w:r>
            <w:r w:rsidRPr="007D5BA3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  <w:tc>
          <w:tcPr>
            <w:tcW w:w="728" w:type="dxa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29" w:type="dxa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83" w:type="dxa"/>
            <w:vAlign w:val="center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D5BA3">
              <w:rPr>
                <w:b/>
                <w:sz w:val="14"/>
                <w:szCs w:val="14"/>
              </w:rPr>
              <w:t>Абсолютне відхилення</w:t>
            </w:r>
          </w:p>
        </w:tc>
      </w:tr>
      <w:tr w:rsidR="00237899" w:rsidRPr="007D5BA3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РА</w:t>
            </w:r>
            <w:r w:rsidRPr="007D5BA3">
              <w:rPr>
                <w:b/>
                <w:sz w:val="15"/>
                <w:szCs w:val="15"/>
              </w:rPr>
              <w:t>ЗОМ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8027686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9717840.0</w:t>
            </w:r>
          </w:p>
        </w:tc>
        <w:tc>
          <w:tcPr>
            <w:tcW w:w="728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1690154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6265808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7170318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904510.0</w:t>
            </w:r>
          </w:p>
        </w:tc>
        <w:tc>
          <w:tcPr>
            <w:tcW w:w="728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944521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1081051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13653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89018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99942.0</w:t>
            </w:r>
          </w:p>
        </w:tc>
        <w:tc>
          <w:tcPr>
            <w:tcW w:w="584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10924.0</w:t>
            </w:r>
          </w:p>
        </w:tc>
        <w:tc>
          <w:tcPr>
            <w:tcW w:w="585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702012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1287308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585296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4738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33883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29145.0</w:t>
            </w:r>
          </w:p>
        </w:tc>
        <w:tc>
          <w:tcPr>
            <w:tcW w:w="728" w:type="dxa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21589.0</w:t>
            </w:r>
          </w:p>
        </w:tc>
        <w:tc>
          <w:tcPr>
            <w:tcW w:w="729" w:type="dxa"/>
          </w:tcPr>
          <w:p w:rsid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51092.0 \</w:t>
            </w:r>
          </w:p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-5754.0</w:t>
            </w:r>
          </w:p>
        </w:tc>
        <w:tc>
          <w:tcPr>
            <w:tcW w:w="583" w:type="dxa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24997.0</w:t>
            </w:r>
          </w:p>
        </w:tc>
      </w:tr>
      <w:tr w:rsidR="00237899" w:rsidRPr="007D5BA3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ОРГАН УПР</w:t>
            </w:r>
            <w:r w:rsidRPr="007D5BA3">
              <w:rPr>
                <w:b/>
                <w:sz w:val="15"/>
                <w:szCs w:val="15"/>
              </w:rPr>
              <w:t>АВЛІННЯ - ГОЛОСІЇВСЬКА РДА М.КИЄВА</w:t>
            </w:r>
          </w:p>
        </w:tc>
      </w:tr>
      <w:tr w:rsidR="00237899" w:rsidRPr="007D5BA3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7D5BA3"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 w:rsidRPr="007D5BA3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1.  КОМУНАЛЬНЕ ПІДПРИЄМСТВО "БУДЖИТЛОПОСЛУГИ"</w:t>
            </w:r>
          </w:p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Код ЄДРПОУ: 24747844</w:t>
            </w:r>
          </w:p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Адреса: ВЕЛИКА ВАСИЛЬКІВСЬКА ВУЛ. ,128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Pr="007D5BA3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Припинення шляхом приєднання до 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</w:t>
            </w:r>
            <w:r w:rsidRPr="007D5BA3">
              <w:rPr>
                <w:sz w:val="15"/>
                <w:szCs w:val="15"/>
              </w:rPr>
              <w:t xml:space="preserve">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237899" w:rsidRPr="007D5BA3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Код ЄДРПОУ: 32525198</w:t>
            </w:r>
          </w:p>
          <w:p w:rsidR="00237899" w:rsidRPr="007D5BA3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Адреса: 03127,ГОЛОСІЇВСЬК</w:t>
            </w:r>
            <w:r w:rsidRPr="007D5BA3">
              <w:rPr>
                <w:sz w:val="15"/>
                <w:szCs w:val="15"/>
              </w:rPr>
              <w:t>ИЙ ПРОСП. ,89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58532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230.0</w:t>
            </w:r>
          </w:p>
        </w:tc>
        <w:tc>
          <w:tcPr>
            <w:tcW w:w="728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58302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54804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54804.0</w:t>
            </w:r>
          </w:p>
        </w:tc>
        <w:tc>
          <w:tcPr>
            <w:tcW w:w="728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2364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734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163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244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244.0</w:t>
            </w:r>
          </w:p>
        </w:tc>
        <w:tc>
          <w:tcPr>
            <w:tcW w:w="728" w:type="dxa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1120.0</w:t>
            </w:r>
          </w:p>
        </w:tc>
        <w:tc>
          <w:tcPr>
            <w:tcW w:w="729" w:type="dxa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504.0</w:t>
            </w:r>
          </w:p>
        </w:tc>
        <w:tc>
          <w:tcPr>
            <w:tcW w:w="583" w:type="dxa"/>
          </w:tcPr>
          <w:p w:rsidR="00237899" w:rsidRPr="007D5BA3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 w:rsidRPr="007D5BA3">
              <w:rPr>
                <w:sz w:val="15"/>
                <w:szCs w:val="15"/>
              </w:rPr>
              <w:t>-1624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 КОМУНАЛЬНЕ ПІДПРИЄМСТВО "ШКІЛЬНЕ ХАРЧУВАННЯ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004332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НАУКИ ПРОСП.,8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56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6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3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8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92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92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0.0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 КОМУНАЛЬНЕ ПІДПРИЄМСТВО ГРОМАДСЬКОГО ХАРЧУВАННЯ "АВТОВОКЗАЛ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55636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59-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7555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17-Б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8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16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5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1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9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4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92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3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1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8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 КОМУНАЛЬНЕ ПІДПРИЄМСТВО ГОЛОСІЇВСЬКОГО РАЙОНУ М.КИЄВА "ГОЛОСІЇВБЛАГОУСТРІЙ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48755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50,ВЕЛИКА ВАСИЛЬКІВСЬКА ВУЛ. ,98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</w:t>
            </w:r>
            <w:r>
              <w:rPr>
                <w:sz w:val="15"/>
                <w:szCs w:val="15"/>
              </w:rPr>
              <w:t>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  КОМУНАЛЬНЕ ПІДПРИЄМСТВО "ГОЛОСІЇВПРИВАТСЕРВІС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44141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28,НАУКИ ПРОСП.,24 корп.2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569572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59А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37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30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51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87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4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2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8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12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А ВУЛ.,53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2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79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8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0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6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  КОМУ</w:t>
            </w:r>
            <w:r>
              <w:rPr>
                <w:sz w:val="15"/>
                <w:szCs w:val="15"/>
              </w:rPr>
              <w:t>НАЛЬНЕ НЕКОМЕРЦІЙНЕ ПІДПРИЄМСТВО  "ЦЕНТР ПЕРВИННОЇ МЕДИКО-САНІТАРНОЇ ДОПОМОГИ №1" ГОЛОСІЇВСЬКОГО Р-НУ М.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06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91,ГЕРОЇВ МАРІУПОЛЯ ВУЛ.,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70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7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95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3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4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7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ПОБУТОВЕ ОБСЛУГОВУВАННЯ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  КОМУНАЛЬНЕ ПІДПРИЄМСТВО ПОБУТОВОГО ОБСЛУГОВУВАННЯ ПЕРУКАРНЯ "ЯРИН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12224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03,САКСАГАНСЬКОГО ВУЛ.,61/17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31.03.2011 № 102/54</w:t>
            </w:r>
            <w:r>
              <w:rPr>
                <w:sz w:val="15"/>
                <w:szCs w:val="15"/>
              </w:rPr>
              <w:t>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  КП "ГОЛОСІЇВПАРК- СЕРВІС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ЄДРПОУ: </w:t>
            </w:r>
            <w:r>
              <w:rPr>
                <w:sz w:val="15"/>
                <w:szCs w:val="15"/>
              </w:rPr>
              <w:t>3349494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ГОЛОСІЇВСЬКИЙ ПРОСП. ,124 А</w:t>
            </w:r>
          </w:p>
          <w:p w:rsidR="00237899" w:rsidRDefault="00237899">
            <w:pPr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8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ОРГАН </w:t>
            </w:r>
            <w:r>
              <w:rPr>
                <w:b/>
                <w:sz w:val="15"/>
                <w:szCs w:val="15"/>
              </w:rPr>
              <w:t>УПРАВЛІННЯ - ДАРНИЦ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3.  КОМУНАЛЬНЕ ПІДПРИЄМСТВО "ПОЗНЯКИ-ІНВЕСТ-УКБ ДАРНИЦЬКОГО РАЙОНУ МІСТА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2324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6,ЯЛТИНСЬКА ВУЛ.,1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6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427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48 А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44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76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32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0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9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93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7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1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4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01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3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1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3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5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5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bookmarkStart w:id="1" w:name="_Hlk225327527"/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КОМУНАЛЬНЕ ГОСПОДАРСТВО</w:t>
            </w:r>
          </w:p>
        </w:tc>
      </w:tr>
      <w:bookmarkEnd w:id="1"/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16708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3,ПОЛІСЬКА ВУЛ.,28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</w:t>
            </w:r>
            <w:r>
              <w:rPr>
                <w:sz w:val="15"/>
                <w:szCs w:val="15"/>
              </w:rPr>
              <w:t>кої районної у м. Києві державної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  КОМУНАЛЬНЕ НЕКОМЕРЦІЙНЕ ПІДПРИЄМСТВО "КОНСУЛЬТАТИВНО- ДІАГНОСТИЧНИЙ ЦЕНТР №1 ДАРНИЦ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28097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93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2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95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33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7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3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НП К</w:t>
            </w:r>
            <w:r>
              <w:rPr>
                <w:sz w:val="15"/>
                <w:szCs w:val="15"/>
              </w:rPr>
              <w:t>ДЦ №1 Дарницького району м. Києва перейменовано відповідно до рішення КМР від 11.09.2025 №94/10561 "Про перейменування та затвердження Статуту КНП "КДЦ Дарницького району м. Києва"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17.  КОМУНАЛЬНЕ НЕКОМЕРЦІЙНЕ ПІДПРИЄМСТВО  "ЦЕНТР ПЕРВИННОЇ МЕДИКО- </w:t>
            </w:r>
            <w:r>
              <w:rPr>
                <w:sz w:val="15"/>
                <w:szCs w:val="15"/>
              </w:rPr>
              <w:t>САНІТАРНОЇ ДОПОМОГИ № 2 ДАРНИЦ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26636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4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00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6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7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00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7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1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  КОМУНАЛЬНЕ НЕКОМЕРЦІЙНЕ ПІДПРИЄМСТВО "ЦЕНТР ПЕРВИННОЇ МЕДИКО- САНІТАРНОЇ ДОПОМОГИ №3 ДАРНИЦ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30074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71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3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2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27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8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3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1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5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НП ЦПМСД №3 Дарницького району переменовано відповідно до рішення КМР від 23.10.2025 №172/10639 "Про перейменування та затвердження Статуту КНП "ЦПМСД №1 Дарницького району м. Києва"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  КОМУНАЛЬНЕ ПІДПРИЄМСТВО "ДАРНИЦЬКИЙ МЕДИЧНИЙ ЦЕНТР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84058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2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ТРАНСПОРТ</w:t>
            </w:r>
          </w:p>
        </w:tc>
      </w:tr>
      <w:tr w:rsidR="00237899">
        <w:trPr>
          <w:cantSplit/>
          <w:trHeight w:val="178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  КОМУНАЛЬНЕ ПІДПРИЄМСТВО  ПО БУДІВНИЦТВУ ТА ЕКСПЛУАТАЦІЇ АВТОСТОЯНОК І ГАРАЖІВ ДАРНИЦ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57722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75,ПАСХАЛІНА ЮРІЯ ВУЛ. ,16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ДЕСНЯН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26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1.  КОМУНАЛЬНЕ ПІДПРИЄМСТВО "ВАТУТІНСЬКІНВЕСТБУД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97794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ЕЛЕКТРОТЕХНІЧНА ВУЛ.,1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приєднання відповідно до рішення Київської міської ради від 13.07.2023 № 6935/6976 "Про реорганізацію комунального підприємства </w:t>
            </w:r>
            <w:r>
              <w:rPr>
                <w:sz w:val="15"/>
                <w:szCs w:val="15"/>
              </w:rPr>
              <w:t>"ВАТУТІНСЬКІНВЕСТБУД" шляхом приєднання до комунального підприємства "КИЇВЖИТЛОСПЕЦЕКСПЛУАТАЦІЯ".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  КОМУНАЛЬНЕ ПІДПРИЄМСТВО "ЗЕНІТ" ДЕСН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02784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02222,БЕРЕТТІ ВІКЕНТІЯ </w:t>
            </w:r>
            <w:r>
              <w:rPr>
                <w:sz w:val="15"/>
                <w:szCs w:val="15"/>
              </w:rPr>
              <w:t>ВУЛ.,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3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06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3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90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8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0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7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7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 КОМУНАЛЬНЕ ПІДПРИЄМСТВО "КЕРУЮЧА КОМПАНІЯ З ОБСЛУГОВУВАННЯ ЖИТЛОВОГО ФОНДУ ДЕСНЯН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545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07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231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2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38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821</w:t>
            </w:r>
            <w:r>
              <w:rPr>
                <w:sz w:val="15"/>
                <w:szCs w:val="15"/>
              </w:rPr>
              <w:t>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43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71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4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6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03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7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5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4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КОМУНАЛЬНЕ ГОСПОДАРСТВО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4.  ДЕРЖАВНЕ КОМУНАЛЬНЕ ПІДПРИЄМСТВО  "ЖИТЛОРЕМФОНД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454368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</w:t>
            </w:r>
            <w:r>
              <w:rPr>
                <w:sz w:val="15"/>
                <w:szCs w:val="15"/>
              </w:rPr>
              <w:t>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.  КОМУНАЛЬНЕ НЕКОМЕРЦІЙНЕ П</w:t>
            </w:r>
            <w:r>
              <w:rPr>
                <w:sz w:val="15"/>
                <w:szCs w:val="15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30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ЗАКРЕВСЬКОГО МИКОЛИ ВУЛ.,81/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48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07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38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57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8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6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1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6,ІВАНИСА ВАСИЛЯ ВУЛ.,3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6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97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5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9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9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0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  КОМУ</w:t>
            </w:r>
            <w:r>
              <w:rPr>
                <w:sz w:val="15"/>
                <w:szCs w:val="15"/>
              </w:rPr>
              <w:t xml:space="preserve">НАЛЬНЕ НЕКОМЕРЦІЙНЕ ПІДПРИЄМСТВО "ЦЕНТР ПЕРВИННОЇ МЕДИКО- САНІТАРНОЇ ДОПОМОГИ №2" ДЕСНЯНСЬКОГО РАЙОНУ М.КИЄВА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6767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25,РЕЙГАНА РОНАЛЬДА ВУЛ.,19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2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2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52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3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4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  №4" ДЕСН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34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ВИГУРІВСЬКИЙ БУЛЬВ.,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99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74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3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68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68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8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9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7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  №1" ДЕСН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206411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22,ЧЕРВОНОЇ КАЛИНИ ПРОСП.,32Б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40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1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3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2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1</w:t>
            </w: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0.  КОМУ</w:t>
            </w:r>
            <w:r>
              <w:rPr>
                <w:sz w:val="15"/>
                <w:szCs w:val="15"/>
              </w:rPr>
              <w:t>НАЛЬНЕ ПІДПРИЄМСТВО "ДЕСНЯНСЬКИЙ РАЙОННИЙ ЦЕНТР "ЗДОРОВ'Я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52836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66,ЛІСОВИЙ ПРОСП.,35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5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Фінансова звітність за 2025 р</w:t>
            </w:r>
            <w:r>
              <w:rPr>
                <w:b/>
                <w:bCs/>
                <w:sz w:val="16"/>
              </w:rPr>
              <w:t>ік</w:t>
            </w:r>
            <w:r>
              <w:rPr>
                <w:b/>
                <w:bCs/>
                <w:sz w:val="16"/>
              </w:rPr>
              <w:t xml:space="preserve"> не надана.</w:t>
            </w:r>
          </w:p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ідприємство є економічно неактивним та діяльність не здійснює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.  КОМУНАЛЬНЕ П</w:t>
            </w:r>
            <w:r>
              <w:rPr>
                <w:sz w:val="15"/>
                <w:szCs w:val="15"/>
              </w:rPr>
              <w:t>ІДПРИЄМСТВО "МОЛОЧНА ФАБРИКА-КУХНЯ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436104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660,22 КІЛОМЕТР БОРИСПІЛЬСЬКОГО ШОСЕ,1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4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ідпр</w:t>
            </w:r>
            <w:r>
              <w:rPr>
                <w:sz w:val="15"/>
                <w:szCs w:val="15"/>
              </w:rPr>
              <w:t>иємство є економічно неактивним та діяльність не здійснює.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ОРГІВЛЯ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.  КОМУНАЛЬНЕ ПІДПРИЄМСТВО  "ОПТОВА БАЗ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66109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ОНОРЕ ДЕ БАЛЬЗАКА ВУЛ.,64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right="-5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Фінансова звітність за 2025 р</w:t>
            </w:r>
            <w:r>
              <w:rPr>
                <w:b/>
                <w:bCs/>
                <w:sz w:val="16"/>
              </w:rPr>
              <w:t>ік</w:t>
            </w:r>
            <w:r>
              <w:rPr>
                <w:b/>
                <w:bCs/>
                <w:sz w:val="16"/>
              </w:rPr>
              <w:t xml:space="preserve"> не надана.</w:t>
            </w:r>
          </w:p>
          <w:p w:rsidR="00237899" w:rsidRDefault="007D5BA3">
            <w:pPr>
              <w:spacing w:before="20"/>
              <w:ind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ідприємство є </w:t>
            </w:r>
            <w:r>
              <w:rPr>
                <w:sz w:val="15"/>
                <w:szCs w:val="15"/>
              </w:rPr>
              <w:t>економічно неактивним та діяльність не здійснює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  КОМУНАЛЬНЕ ПІДПРИЄМСТВО "ДЕСНЯНСЬКПАРКСЕРВІС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6986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6,ЛЕВИЦЬКОГО ОРЕСТА ВУЛ.,23-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ДНІПРОВ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  КОМУНАЛЬНЕ ПІДПРИЄМНИЦТВО "ДНІПРОБУДТЕХСЕРВІС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45646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КОТЛЯРЕВСЬКОГО ІВАНА БУЛЬВ..,1/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</w:t>
            </w:r>
            <w:r>
              <w:rPr>
                <w:sz w:val="15"/>
                <w:szCs w:val="15"/>
              </w:rPr>
              <w:t>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</w:t>
            </w:r>
            <w:r>
              <w:rPr>
                <w:sz w:val="15"/>
                <w:szCs w:val="15"/>
              </w:rPr>
              <w:t>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5.  КОМУНАЛЬНЕ ПІДПРИЄМСТВО  "КЕРУЮЧА КОМПАНІЯ З ОБСЛУГОВУВАННЯ ЖИТЛОВОГО ФОНДУ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643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02,КУЛІША</w:t>
            </w:r>
            <w:r>
              <w:rPr>
                <w:sz w:val="15"/>
                <w:szCs w:val="15"/>
              </w:rPr>
              <w:t xml:space="preserve"> ПАНТЕЛЕЙМОНА ВУЛ.,9-Г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1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36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2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7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4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5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4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93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9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3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15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7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4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5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УЛЬТУРА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78240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02,АЛМА-АТИНСЬКА ВУЛ.,109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0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ОХОРОНА ЗДОРОВ'Я</w:t>
            </w:r>
          </w:p>
        </w:tc>
      </w:tr>
      <w:tr w:rsidR="00237899">
        <w:trPr>
          <w:cantSplit/>
          <w:trHeight w:val="178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212576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8,ТИЧИНИ ПАВЛА ПРОСП.,12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 Комунального некомерційного підприємства "Консультативно діагностичний центр Дніпрвського району м. Києва"  відповідно до рішення КМР від 21.11.2024  №210/10018  "Про реорганізацію Комунального некомірційного підприємства "</w:t>
            </w:r>
            <w:r>
              <w:rPr>
                <w:sz w:val="15"/>
                <w:szCs w:val="15"/>
              </w:rPr>
              <w:t>Консультативно -діагностічний центр дитячий Дніпровського району м. Києва".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  КОМУНАЛЬНЕ НЕКОМЕРЦІЙНЕ ПІДПРИЄМСТВО "КОНСУЛЬТАТИВНО- ДІАГНОСТИЧНИЙ ЦЕНТР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95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02,ШЕПТИЦЬКОГО АНДРЕЯ  МИТРОПОЛИТА ВУЛ</w:t>
            </w:r>
            <w:r>
              <w:rPr>
                <w:sz w:val="15"/>
                <w:szCs w:val="15"/>
              </w:rPr>
              <w:t>.,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49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14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34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6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8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72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7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4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1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3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9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98165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4,ЕНТУЗІАСТІВ ВУЛ.,49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2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1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4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1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9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19671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ПЛАСТОВА ВУЛ.,23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2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6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5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  №1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94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660,ЧОРНИХ ЗАПОРОЖЦІВ ВУЛ.,2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5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1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6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1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914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02152,ТИЧИНИ ПАВЛА </w:t>
            </w:r>
            <w:r>
              <w:rPr>
                <w:sz w:val="15"/>
                <w:szCs w:val="15"/>
              </w:rPr>
              <w:t>ПРОСП.,2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1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33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7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6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7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1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3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омер </w:t>
            </w:r>
            <w:r>
              <w:rPr>
                <w:sz w:val="15"/>
                <w:szCs w:val="15"/>
              </w:rPr>
              <w:t>об'єкту: 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913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ЧЕРЧІЛЯ ВІНСТОНА ВУЛ.,3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6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5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2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2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3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ПРЕСА ТА ІНФОРМАЦІЯ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.  КОМУНАЛЬНЕ ПІДПРИЄМСТВО "РЕДАКЦІЯ  ГАЗЕТИ "ДНІПРОВСЬКІ НОВИНИ" ДНІПРОВСЬКОЇ РАЙОННОЇ У М.КИЄВІ РАДИ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3242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КРАКІВСЬКА ВУЛ.,20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Редакція газети "Вечірній Київ" Київсько</w:t>
            </w:r>
            <w:r>
              <w:rPr>
                <w:sz w:val="15"/>
                <w:szCs w:val="15"/>
              </w:rPr>
              <w:t>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</w:t>
            </w:r>
            <w:r>
              <w:rPr>
                <w:sz w:val="15"/>
                <w:szCs w:val="15"/>
              </w:rPr>
              <w:t>й районній в місті Києві держ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  КОМУНАЛЬНЕ АВТОТРАНСПОРТНЕ ПІДПРИЄМСТВО ДНІПРОВ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4890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КОТЛЯРЕВСЬКОГО ІВАНА БУЛЬВ..,1/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</w:t>
            </w:r>
            <w:r>
              <w:rPr>
                <w:sz w:val="15"/>
                <w:szCs w:val="15"/>
              </w:rPr>
              <w:t>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6.  КОМУНАЛЬНЕ ПІДПРИЄМСТВО "ДНІПРО- ПАРКСЕРВІС" ДНІПРОВСЬКОЇ РАЙОННОЇ У М.КИЄВІ РАДИ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95982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КОТЛЯРЕВСЬКОГО ІВАНА БУЛЬВ..,1/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 №377/6593 "</w:t>
            </w:r>
            <w:r>
              <w:rPr>
                <w:sz w:val="15"/>
                <w:szCs w:val="15"/>
              </w:rPr>
              <w:t xml:space="preserve">Про ліквідацію районних комунальних підприємств з паркування транспортних засобів". 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ОБОЛОН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7.  КОМУНАЛЬНЕ ПІДПРИЄМСТВО "ОБОЛОНЬ- ІНВЕСТБУД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4695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4211,АРХИПЕНКА ОЛЕКСАНДРА ВУЛ. ,6-А корп.3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  КОМУНАЛЬНЕ ПІДПРИЄМСТВО  "ШКІЛЬНЕ ХАРЧУВАННЯ ОБОЛОНС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47524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5,ОБОЛОНСЬКИЙ ПРОСП.,2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368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850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0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8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402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2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7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98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.  КОМУНАЛЬНЕ ПІДПРИЄМСТВО  "КЕРУЮЧА КОМПАНІЯ З ОБСЛУГОВУВАННЯ ЖИТЛОВОГО ФОНДУ ОБОЛОНС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1126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П</w:t>
            </w:r>
            <w:r>
              <w:rPr>
                <w:sz w:val="15"/>
                <w:szCs w:val="15"/>
              </w:rPr>
              <w:t>ІВНІЧНА ВУЛ.,2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11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806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9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97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4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52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9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6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3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5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40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5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6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76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  КОМУ</w:t>
            </w:r>
            <w:r>
              <w:rPr>
                <w:sz w:val="15"/>
                <w:szCs w:val="15"/>
              </w:rPr>
              <w:t>НАЛЬНЕ ПІДПРИЄМСТВО "ОБОЛОНЬ- ЛІФТСЕРВІС" ОБОЛОНСЬКОГО Р-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0555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ГЕРОЇВ ДНІПРА ВУЛ.,36-В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</w:t>
            </w:r>
            <w:r>
              <w:rPr>
                <w:sz w:val="15"/>
                <w:szCs w:val="15"/>
              </w:rPr>
              <w:t>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ліфтсервіс" Оболонського району м. Києва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УЛЬТУРА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1.  КОМУНАЛЬНЕ ПІДПРИЄМСТВО ОБОЛОНСЬКОГО РАЙОНУ М. КИЄВА "ДИТЯЧИЙ КІНОТЕАТР" КАДР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0623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4,ВИШГОРОДСЬКА ВУЛ.,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52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337914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1,ЛИТОВСЬКИЙ ПРОСП.,8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31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3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2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2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.  КОМУ</w:t>
            </w:r>
            <w:r>
              <w:rPr>
                <w:sz w:val="15"/>
                <w:szCs w:val="15"/>
              </w:rPr>
              <w:t>НАЛЬНЕ НЕКОМЕРЦІЙНЕ ПІДПРИЄМСТВО "КОНСУЛЬТАТИВНО- ДІАГНОСТИЧНИЙ ЦЕНТР" ОБОЛО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549482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5,ЛУК'ЯНЕНКА ЛЕВКА  ВУЛ.,1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52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0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7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83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5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6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4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0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3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51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ПІВНІЧНА ВУЛ.,4А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5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89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8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</w:t>
            </w:r>
            <w:r>
              <w:rPr>
                <w:sz w:val="15"/>
                <w:szCs w:val="15"/>
              </w:rPr>
              <w:t>1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7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3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3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7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ТРАНСПОРТ</w:t>
            </w:r>
          </w:p>
        </w:tc>
      </w:tr>
      <w:tr w:rsidR="00237899">
        <w:trPr>
          <w:cantSplit/>
          <w:trHeight w:val="230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01886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5,МУКАЧІВСЬКА ВУЛ.,4/7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26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56.  КОМУНАЛЬНЕ ПІДПРИЄМСТВО "ТРАНСПОРТСЕРВІС" ОБОЛОНСЬКОГО РАЙОНУ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</w:t>
            </w:r>
            <w:r>
              <w:rPr>
                <w:sz w:val="15"/>
                <w:szCs w:val="15"/>
              </w:rPr>
              <w:t>ЄДРПОУ: 3310113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МУКАЧІВСЬКА ВУЛ.,4/7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Оболонської районної у м. Києві ради від 15.03.2007 № 7/12 "Про припинення КП "Транспортсервіс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ПЕЧЕР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БУДІВНИЦТВО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.  КОМУНАЛЬНЕ ПІДПРИЄМСТВО "ПЕЧЕРСЬК- ІНВЕСТ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78254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ОМЕЛЯНОВИЧА -ПАВЛЕНКА МИХАЙЛА ВУЛ.  ,15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ліквідації відповідно до рішення Київської міської ради від 15.02.2018 № 61/4125 "Про </w:t>
            </w:r>
            <w:r>
              <w:rPr>
                <w:sz w:val="15"/>
                <w:szCs w:val="15"/>
              </w:rPr>
              <w:t>припинення комунального підприємства "Печерськ-Інвест" шляхом ліквідації"</w:t>
            </w:r>
          </w:p>
          <w:p w:rsidR="00237899" w:rsidRDefault="00237899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</w:p>
        </w:tc>
      </w:tr>
      <w:tr w:rsidR="00237899">
        <w:trPr>
          <w:cantSplit/>
          <w:trHeight w:val="195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99804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1,ПЕЧЕРСЬ</w:t>
            </w:r>
            <w:r>
              <w:rPr>
                <w:sz w:val="15"/>
                <w:szCs w:val="15"/>
              </w:rPr>
              <w:t>КИЙ УЗВІЗ,19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</w:t>
            </w:r>
            <w:r>
              <w:rPr>
                <w:sz w:val="15"/>
                <w:szCs w:val="15"/>
              </w:rPr>
              <w:t>ника Печерського району для визначення виконавця послуг з ремонту приміщень, будинків, споруд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.  КОМУНАЛЬНЕ ПІДПРИЄМСТВО "ШКІЛЬНЕ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130066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42,ЗАГРЕБЕЛЬНОГО ПАВЛА ВУЛ.,28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2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5"/>
                <w:szCs w:val="15"/>
              </w:rPr>
              <w:tab/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69221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21,МАР'ЯНЕНКА ІВАНА ВУЛ.,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14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00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53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9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1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7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7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9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4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5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1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4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1.  КОМУНАЛЬНЕ НЕКОМЕРЦІЙНЕ ПІДПРИЄМСТВО "КОНСУЛЬТАТИВНО- ДІАГНОСТИЧНИЙ ЦЕНТР" ПЕЧЕР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56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103,ПІДВИСОЦЬКОГО ПРОФЕСОРА ВУЛ.,13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03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53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7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96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6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8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5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4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1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" ПЕЧЕР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55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МАЗЕПИ ВУЛ.,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70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6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9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5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0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ОРГІВЛЯ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.  КОМУНАЛЬНЕ ПІДПРИЄМСТВО ПО ОБСЛУГОВУВАННЮ ЗАКЛАДІВ СОЦІАЛЬНОЇ СФЕРИ "ПЛОДООВОЧІ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494064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103,ВІЙСЬКОВИЙ ПРОЇЗД,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</w:t>
            </w:r>
            <w:r>
              <w:rPr>
                <w:sz w:val="15"/>
                <w:szCs w:val="15"/>
              </w:rPr>
              <w:t>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178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.  КОМУНАЛЬНЕ АВТОТРАНСПОРТНЕ ПІДПРИЄМСТВО ПЕЧЕРСЬКОЇ РАЙОННОЇ У М.КИЄВІ ДЕРЖА</w:t>
            </w:r>
            <w:r>
              <w:rPr>
                <w:sz w:val="15"/>
                <w:szCs w:val="15"/>
              </w:rPr>
              <w:t>ВНОЇ АДМІНІСТРАЦІЇ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9301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ПРИЙМАЧЕНКО МАРІЇ БУЛЬВ.,3-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</w:t>
            </w:r>
            <w:r>
              <w:rPr>
                <w:sz w:val="15"/>
                <w:szCs w:val="15"/>
              </w:rPr>
              <w:t>ої районної державної адміністрації м. Києва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ПОДІЛЬ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5.  КОМУНАЛЬНЕ ПІДПРИЄМСТВО  "ПОДІЛ-ІНВЕСТРЕКОНСТРУКЦІЯ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25115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ХОРИВА ВУЛ.,36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ІнвестРеконструкція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.  КОМУНАЛЬНЕ П</w:t>
            </w:r>
            <w:r>
              <w:rPr>
                <w:sz w:val="15"/>
                <w:szCs w:val="15"/>
              </w:rPr>
              <w:t>ІДПРИЄМСТВО "ШКІЛЬНЕ ХАРЧУВАННЯ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56940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3,ЗАХАРІВСЬКА ВУЛ.,1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8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1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8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29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2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8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825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2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86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54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.  КОМУНАЛЬНЕ ПІДПРИЄМСТВО "КЕРУЮЧА КОМПАНІЯ З ОБСЛУГОВУВАННЯ ЖИТЛОВОГО ФОНДУ ПОДІЛЬ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911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0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97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1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74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80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6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</w:t>
            </w:r>
            <w:r>
              <w:rPr>
                <w:sz w:val="15"/>
                <w:szCs w:val="15"/>
              </w:rPr>
              <w:t>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1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1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47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3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4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6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8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.0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.  КОМУ</w:t>
            </w:r>
            <w:r>
              <w:rPr>
                <w:sz w:val="15"/>
                <w:szCs w:val="15"/>
              </w:rPr>
              <w:t xml:space="preserve">НАЛЬНЕ ПІДПРИЄМСТВО "ОРЕНДА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84074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2/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</w:t>
            </w:r>
            <w:r>
              <w:rPr>
                <w:sz w:val="15"/>
                <w:szCs w:val="15"/>
              </w:rPr>
              <w:t>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37899">
        <w:trPr>
          <w:cantSplit/>
          <w:trHeight w:val="126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.  КОМУНАЛЬНЕ ПІДПРИЄМСТВО "ПОДІЛ- ЖИТЛО ПОДІЛЬСЬКОГО РАЙОНУ МІСТА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55711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Припинення шляхом банкрутства за рішенням Господарського суду м. Києва.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Судове рішення про визнання юридичної особи </w:t>
            </w:r>
            <w:r>
              <w:rPr>
                <w:sz w:val="15"/>
                <w:szCs w:val="15"/>
              </w:rPr>
              <w:t>банкрутом і відкриття ліквідаційної процедури №910/28414/15 від 18.04.2016.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0.  СПЕЦІАЛІЗОВАНЕ КОМУНАЛЬНЕ ПІДПРИЄМСТВО "ПОДІЛ- ЛІФТ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45450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3,КОПИЛІВСЬКА ВУЛ.,17/19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ліквідації відповідно до рішення </w:t>
            </w:r>
            <w:r>
              <w:rPr>
                <w:sz w:val="15"/>
                <w:szCs w:val="15"/>
              </w:rPr>
              <w:t>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1.  КОМУНАЛЬНЕ ПІДПРИЄМСТВО  "ПОДІЛ-БЛАГОУСТРІЙ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03367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9/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5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.  КОМУНАЛЬНЕ НЕКОМЕРЦІЙНЕ П</w:t>
            </w:r>
            <w:r>
              <w:rPr>
                <w:sz w:val="15"/>
                <w:szCs w:val="15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20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4,МОСТИЦЬКА ВУЛ.,9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05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70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4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0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7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6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5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8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3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626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ВОЛОСЬКА ВУЛ.,4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9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5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4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619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5,СВОБОДИ ПРОСП.,2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70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57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6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4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38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3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8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9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8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8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ПРЕСА ТА ІНФОРМАЦІЯ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.  КОМУНАЛЬНЕ ПІДПРИЄМСТВО "ІНФОРМАЦІЙНА АГЕНЦІЯ ПОДІЛЬСЬКОГО РАЙОНУ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17027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32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</w:t>
            </w:r>
            <w:r>
              <w:rPr>
                <w:sz w:val="15"/>
                <w:szCs w:val="15"/>
              </w:rPr>
              <w:t>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</w:t>
            </w:r>
            <w:r>
              <w:rPr>
                <w:sz w:val="15"/>
                <w:szCs w:val="15"/>
              </w:rPr>
              <w:t>ж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92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.  КОМУНАЛЬНЕ ПІДПРИЄМСТВО  "ПОДІЛ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66890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ЩЕКАВИЦЬКА ВУЛ.,34 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</w:t>
            </w:r>
            <w:r>
              <w:rPr>
                <w:sz w:val="15"/>
                <w:szCs w:val="15"/>
              </w:rPr>
              <w:t>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</w:t>
            </w:r>
            <w:r>
              <w:rPr>
                <w:sz w:val="15"/>
                <w:szCs w:val="15"/>
              </w:rPr>
              <w:t>жавній адміністрації"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.  КОМУНАЛЬНЕ ПІДПРИЄМСТВО ПО ПАРКУВАННЮ ТА ЗБЕРІГАННЮ ТРАНСПОРТНИХ ЗАСОБІВ  "ПОДІЛПАРКСЕРВІС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96067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АНДРІЇВСЬКА ВУЛ.,3/29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</w:t>
            </w:r>
            <w:r>
              <w:rPr>
                <w:sz w:val="15"/>
                <w:szCs w:val="15"/>
              </w:rPr>
              <w:t>7.10.2011  № 377/6593 "Про ліквідацію районних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09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  КОМУНАЛЬНЕ ПІДПРИЄМСТВО "ТРАНС- ПРОЕКТ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14029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АНДРІЇВСЬКА ВУЛ.,11/7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</w:t>
            </w:r>
            <w:r>
              <w:rPr>
                <w:sz w:val="15"/>
                <w:szCs w:val="15"/>
              </w:rPr>
              <w:t>ління Подільській районній в місті Києві держ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СВЯТОШИН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.  КОМУНАЛЬНЕ ПІДПРИЄМСТВО "ПРОМІНЬ" В СВЯТОШИНСЬКОМУ РАЙОНІ М.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63610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46,ЯКУБА КОЛАСА ВУЛ.,1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61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3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6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7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8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42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57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1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1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0.  КОМУНАЛЬНЕ ПІДПРИЄМСТВО "КЕРУЮЧА КОМПАНІЯ З ОБСЛУГОВУВАННЯ ЖИТЛОВОГО ФОНДУ СВЯТОШИНС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750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34,СИМИРЕНКА ВУЛ.,1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62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786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23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04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70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66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5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3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48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3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1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8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7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  КОМУНАЛЬНЕ ПІДПРИЄМСТВО ПО БЛАГОУСТРОЮ ТА РОЗВИТКУ ТЕРИТОРІЇ СВЯТОШИНСЬКОГО РАЙОНУ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46200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5,ЛЬВІВСЬКА ВУЛ.,14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 шляхом ліквідації відповідно до рішення Київської міської ради від  1</w:t>
            </w:r>
            <w:r>
              <w:rPr>
                <w:sz w:val="15"/>
                <w:szCs w:val="15"/>
              </w:rPr>
              <w:t>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.  КОМУНАЛЬНЕ НЕКОМЕРЦІЙНЕ ПІДПРИЄМСТВО "КОНСУЛЬТАТИВНО- ДІАГНОСТИЧНИЙ ЦЕНТР" СВЯТОШИ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40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34,СИМИРЕНКА ВУЛ.,1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51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1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13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44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1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7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2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2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112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79,ЧОРНОБИЛЬСЬКА ВУЛ.,5/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69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8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9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4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7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111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8,КУЧЕРА ВАСИЛЯ ВУЛ.,5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70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21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7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67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124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41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8,КУРІННОГО ПЕТРА ВУЛ. ,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54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46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3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8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9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</w:t>
            </w:r>
            <w:r>
              <w:rPr>
                <w:sz w:val="15"/>
                <w:szCs w:val="15"/>
              </w:rPr>
              <w:t>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8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ПРОЕКТНІ ТА НАУКОВІ УСТАНОВИ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.  КОМУНАЛЬНЕ ПІДПРИЄМСТВО "АЛГОРИТМ" СВЯТОШИНСЬКОЇ РАЙОННОЇ У МІСТІ КИЄВІ РАДИ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30640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67,ВІТРУКА ГЕНЕРАЛА ВУЛ.,8-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 шляхом ліквідації відповідно до рішення Київської міської ради від 15.0</w:t>
            </w:r>
            <w:r>
              <w:rPr>
                <w:sz w:val="15"/>
                <w:szCs w:val="15"/>
              </w:rPr>
              <w:t>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ТРАНСПОРТ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.  КОМУНАЛЬНЕ ПІДПРИЄМСТВО "ЕКОЛОГІЯ В СВЯТОШИНСЬКОМУ РАЙОНІ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28121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5,10 КВ-Л БРОВАРСЬКОГО ЛІСНИЦТВА ВУЛ.,9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23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8.  КОМУНАЛЬНЕ </w:t>
            </w:r>
            <w:r>
              <w:rPr>
                <w:sz w:val="15"/>
                <w:szCs w:val="15"/>
              </w:rPr>
              <w:lastRenderedPageBreak/>
              <w:t>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21046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8,ЮРИ ГНАТА ВУЛ.,9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7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ОРГАН УПРАВЛІННЯ - </w:t>
            </w:r>
            <w:r>
              <w:rPr>
                <w:b/>
                <w:sz w:val="15"/>
                <w:szCs w:val="15"/>
              </w:rPr>
              <w:t>СОЛОМ'ЯНСЬКА РДА М.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 w:val="restart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.  КОМУНАЛЬНЕ ПІДПРИЄМСТВО "СОЛОМ'ЯНКА- СЕРВІС" СОЛОМ'ЯНСЬКОЇ РАЙОННОЇ В МІСТІ КИЄВІ ДЕРЖАВНОЇ АДМІНІСТРАЦІЇ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87912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ПОВІТРЯНИХ СИЛ ПРОСП.,40-А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vMerge/>
            <w:shd w:val="clear" w:color="auto" w:fill="auto"/>
          </w:tcPr>
          <w:p w:rsidR="00237899" w:rsidRDefault="00237899">
            <w:pPr>
              <w:spacing w:before="2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інансовий план на 2025 не затверджено.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  КОМУНАЛЬНЕ ПІДПРИЄМСТВО "СОЛОМ'ЯНКАБУДІНВЕСТ" СОЛОМ'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05545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ПОВІТРЯНИХ СИЛ ПРОСП.,40 А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ГРОМАДСЬКЕ </w:t>
            </w:r>
            <w:r>
              <w:rPr>
                <w:b/>
                <w:sz w:val="15"/>
                <w:szCs w:val="15"/>
              </w:rPr>
              <w:t>ХАРЧУВАННЯ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.  КОМУНАЛЬНЕ ПІДПРИЄМСТВО "ШКОЛЯР" СОЛОМ'ЯНСЬКОЇ РАЙОННОЇ В МІСТІ КИЄВІ ДЕРЖАВНОЇ АДМІНІСТРАЦІЇ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48324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56,ДАШАВСЬКА ВУЛ.,22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 2025 року комунальне підприємство не звітує до ДКВ.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 останньою інформацією органа </w:t>
            </w:r>
            <w:r>
              <w:rPr>
                <w:sz w:val="15"/>
                <w:szCs w:val="15"/>
              </w:rPr>
              <w:t>управління - Соломянської районної в місті Києві державної адміністрації, наданої листом від 11.11.2025 № 108-13077, КП "Школяр" Соломянської районної в місті Києві державної адміністрації господарську діяльність не здійснює, працівники відсутні.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</w:t>
            </w:r>
            <w:r>
              <w:rPr>
                <w:b/>
                <w:sz w:val="15"/>
                <w:szCs w:val="15"/>
              </w:rPr>
              <w:t xml:space="preserve">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2.  КОМУНАЛЬНЕ ПІДПРИЄМСТВО "КЕРУЮЧА КОМПАНІЯ З ОБСЛУГОВУВАННЯ ЖИТЛОВОГО ФОНДУ СОЛОМ'ЯНСЬКОГО РАЙОНУ М. 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756919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89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26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36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1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46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6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29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9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62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2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8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6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0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.  КОМУНАЛЬНЕ ПІДПРИЄМСТВО ПО УТРИМАННЮ ЖИТЛОВОГО ГОСПОДАРСТВА СОЛОМ'ЯНСЬКОГО РАЙОНУ М.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2019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м.Києва") відповідно до рішення Ки</w:t>
            </w:r>
            <w:r>
              <w:rPr>
                <w:sz w:val="15"/>
                <w:szCs w:val="15"/>
              </w:rPr>
              <w:t>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</w:t>
            </w:r>
            <w:r>
              <w:rPr>
                <w:sz w:val="15"/>
                <w:szCs w:val="15"/>
              </w:rPr>
              <w:t>а Києва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.  КОМУНАЛЬНЕ НЕКОМЕРЦІЙНЕ ПІДПРИЄМСТВО "КОНСУЛЬТАТИВНО- ДІАГНОСТИЧНИЙ ЦЕНТР" СОЛОМ'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459334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67,ГАРМАТНА ВУЛ.,36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6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78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14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6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8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6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0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65,ЛЮБОМИРА ГУЗАРА ПРОСП. ,3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30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772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2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0</w:t>
            </w:r>
            <w:r>
              <w:rPr>
                <w:sz w:val="15"/>
                <w:szCs w:val="15"/>
              </w:rPr>
              <w:t>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3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6.  КОМУ</w:t>
            </w:r>
            <w:r>
              <w:rPr>
                <w:sz w:val="15"/>
                <w:szCs w:val="15"/>
              </w:rPr>
              <w:t>НАЛЬНЕ НЕКОМЕРЦІЙНЕ ПІДПРИЄМСТВО "ЦЕНТР ПЕРВИННОЇ МЕДИКО- САНІТАРНОЇ ДОПОМОГИ №2" СОЛОМ'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8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0,СОЛОМ'ЯНСЬКА ВУЛ.,1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6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9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5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3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0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0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ТРАНСПОРТ</w:t>
            </w:r>
          </w:p>
        </w:tc>
      </w:tr>
      <w:tr w:rsidR="00237899">
        <w:trPr>
          <w:cantSplit/>
          <w:trHeight w:val="1440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.  КОМУНАЛЬНЕ АВТОТРАНСПОРТНЕ ПІДПРИЄМСТВО СОЛОМ'ЯН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258770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56,ЗАЛІЗНИЧНА ВУЛ.,14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КП "Автотранспортне підприємство виконавчого органу Київської міської ради (Київсько</w:t>
            </w:r>
            <w:r>
              <w:rPr>
                <w:sz w:val="15"/>
                <w:szCs w:val="15"/>
              </w:rPr>
              <w:t>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ШЕВЧЕНКІВСЬКА РДА М. КИЄВА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237899">
        <w:trPr>
          <w:cantSplit/>
          <w:trHeight w:val="195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.  КОМУНАЛЬНЕ ПІДПРИЄМСТВО "БУДІВНИЦТВО ТА РЕКОНСТРУКЦІЯ" ШЕВЧЕНКІВСКОЇ РАЙОННОЇ У М.КИЄВІ РАДИ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90485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3,ХМЕЛЬНИЦЬКОГО БОГДАНА ВУЛ.,23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237899">
        <w:trPr>
          <w:cantSplit/>
          <w:trHeight w:val="161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.  КОМУНАЛЬНЕ ПІДПРИЄМСТВО "ЦЕНТРІНВЕСТ" ШЕВЧЕНКІВСЬКОЇ РАЙО</w:t>
            </w:r>
            <w:r>
              <w:rPr>
                <w:sz w:val="15"/>
                <w:szCs w:val="15"/>
              </w:rPr>
              <w:t xml:space="preserve">ННОЇ У М.КИЄВІ РАДИ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4811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БОГДАНА ХМЕЛЬНИЦЬКОГО ВУЛ.,24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</w:t>
            </w:r>
            <w:r>
              <w:rPr>
                <w:sz w:val="15"/>
                <w:szCs w:val="15"/>
              </w:rPr>
              <w:t>йонної у м. Києві ради"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237899">
        <w:trPr>
          <w:cantSplit/>
          <w:trHeight w:val="1267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0.  КОМУНАЛЬНЕ ПІДПРИЄМСТВО "ШКОЛЯР" ШЕВЧЕНКІВСЬКОГО РАЙОНУ 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7651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60,ТЕЛІГИ ОЛЕНИ ВУЛ.,31/1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реорганізації відповідно до рішення Київської міської ради від 09.02.2023 №5979/6020  "Про реорганізацію Комунального підприємства "Школяр" Шевченківського району м. Києва" шляхом приєднання до КП "Школярик" Шевченківського р-ну 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.  КОМУНАЛЬНЕ ПІДПРИЄМСТВО "ШКОЛЯРИК" ШЕВЧЕНКІВСЬКОГО РАЙОНУ М.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48370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3,ТАБІРНА ВУЛ. ,4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7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5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6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2.  КОМУНАЛЬНЕ ПІДПРИЄМСТВО  "КЕРУЮЧА КОМПАНІЯ З ОБСЛУГОВУВАННЯ ЖИТЛОВОГО ФОНДУ  ШЕВЧЕНКІВСЬКОГО РАЙОНУ М.КИЄВА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96625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БІЛОРУСЬКА ВУЛ.,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4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35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9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26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8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54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8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3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9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4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6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7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КОМУНАЛЬНЕ ГОСПОДАРСТВО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3.  КОМУНАЛЬНЕ ПІДПРИЄМСТВО "БЛАГОУСТРІЙ ШЕВЧЕНКІВСЬКОГО РАЙОНУ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79040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ШЕВЧЕНКА ТАРАСА БУЛЬВ.,26/4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b/>
                <w:sz w:val="16"/>
              </w:rPr>
              <w:t>Фінансова звітність та звіт про виконання фінансового плану за 2025 року не надано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ОСВІТА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.  КОМУНАЛЬНИЙ ПОЗАШКІЛЬНИЙ НАВЧАЛЬНИЙ ЗАКЛАД "ПЕРШІ КИЇВСЬКІ ДЕРЖАВНІ КУРСИ ІНОЗЕМНИХ МОВ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308307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КОЦЮБИНСЬКОГО МИХАЙЛА ВУЛ.,12-Б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0.0</w:t>
            </w:r>
          </w:p>
        </w:tc>
      </w:tr>
      <w:tr w:rsidR="00237899">
        <w:trPr>
          <w:cantSplit/>
          <w:trHeight w:val="145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5.  КОМУНАЛЬНЕ НЕКОМЕРЦІЙНЕ ПІДПРИЄМСТВО "КОНСУЛЬТАТИВНО- ДІАГНОСТИЧНИЙ ЦЕНТР" ШЕВЧЕНКІВСЬКОГО РАЙОНУ МІСТА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781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2,САКСАГАНСЬКОГО ВУЛ.,10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90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31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8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16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12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3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5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1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9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4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34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.  КОМ</w:t>
            </w:r>
            <w:r>
              <w:rPr>
                <w:sz w:val="15"/>
                <w:szCs w:val="15"/>
              </w:rPr>
              <w:t>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657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БОГДАНА ХМЕЛЬНИЦЬКОГО ВУЛ.,37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23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2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9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6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6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  <w:r>
              <w:rPr>
                <w:sz w:val="15"/>
                <w:szCs w:val="15"/>
              </w:rPr>
              <w:t>33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35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.  КОМ</w:t>
            </w:r>
            <w:r>
              <w:rPr>
                <w:sz w:val="15"/>
                <w:szCs w:val="15"/>
              </w:rPr>
              <w:t>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831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ПИМОНЕНКА МИКОЛИ ВУЛ.,1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5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38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0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6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14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945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112,РИЗЬКА ВУЛ.,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6</w:t>
            </w:r>
            <w:r>
              <w:rPr>
                <w:sz w:val="15"/>
                <w:szCs w:val="15"/>
              </w:rPr>
              <w:t>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00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7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7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8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4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42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2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</w:tr>
      <w:tr w:rsidR="00237899">
        <w:trPr>
          <w:cantSplit/>
          <w:trHeight w:val="2144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9.  КОМ</w:t>
            </w:r>
            <w:r>
              <w:rPr>
                <w:sz w:val="15"/>
                <w:szCs w:val="15"/>
              </w:rPr>
              <w:t>УНАЛЬНЕ ПІДПРИЄМСТВО "ДИТЯЧИЙ ОЗДОРОВЧИЙ ТАБІР "ЗАЧАРОВАНА ДОЛИНА" ШЕВЧЕНКІВСЬКОГО РАЙОНУ 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12466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90100,ЗАКАРПАТСЬКА ОБЛ., М. ІРШАВА, ПЛ. НАРОДНА,1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32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57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7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5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3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1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</w:t>
            </w:r>
          </w:p>
        </w:tc>
      </w:tr>
      <w:tr w:rsidR="00237899">
        <w:trPr>
          <w:cantSplit/>
          <w:trHeight w:val="922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.  КОМУНАЛЬНЕ ПІДПРИЄМСТВО "НЕОМЕД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994014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САКСАГАНСЬКОГО ВУЛ.,100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пинення шляхом ліквідації відповідно до рішення  Київської міської ради від 29.12.2011 № 1034/7270 "Про деякі </w:t>
            </w:r>
            <w:r>
              <w:rPr>
                <w:sz w:val="15"/>
                <w:szCs w:val="15"/>
              </w:rPr>
              <w:t>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37899">
        <w:trPr>
          <w:cantSplit/>
          <w:trHeight w:val="186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РОЕКТНІ ТА НАУКОВІ УСТАНОВИ</w:t>
            </w:r>
          </w:p>
        </w:tc>
      </w:tr>
      <w:tr w:rsidR="00237899">
        <w:trPr>
          <w:cantSplit/>
          <w:trHeight w:val="1451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  КОМУНАЛЬНЕ ПІДПРИЄМСТВО "ЦЕНТР МАРКЕТИНГУ" ШЕВЧЕНКІВСЬКОГО РАЙОНУ М.КИЄВА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ЄДРПОУ: </w:t>
            </w:r>
            <w:r>
              <w:rPr>
                <w:sz w:val="15"/>
                <w:szCs w:val="15"/>
              </w:rPr>
              <w:t>1647126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ІЛЛЄНКА ЮРІЯ ВУЛ. ,12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9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4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5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0</w:t>
            </w:r>
          </w:p>
        </w:tc>
      </w:tr>
      <w:tr w:rsidR="00237899">
        <w:trPr>
          <w:cantSplit/>
          <w:trHeight w:val="198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237899">
        <w:trPr>
          <w:cantSplit/>
          <w:trHeight w:val="1785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2.  КОМУНАЛЬНЕ ПІДПРИЄМСТВО "АВТОТРАНСПОРТНЕ ПІДПРИЄМСТВО ШЕВЧЕНКІВСЬКОГО РАЙОНУ" 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723632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ДЕГТЯРІВСЬКА ВУЛ.,15-Б</w:t>
            </w:r>
          </w:p>
        </w:tc>
        <w:tc>
          <w:tcPr>
            <w:tcW w:w="13995" w:type="dxa"/>
            <w:gridSpan w:val="21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організація, згідно рішення КМР від 06.11.2025 №227/10694 "Про реорганізацію КП "Автотрансп</w:t>
            </w:r>
            <w:r>
              <w:rPr>
                <w:sz w:val="15"/>
                <w:szCs w:val="15"/>
              </w:rPr>
              <w:t>ортне підприємство Шевченківського р-ну", шляхом приєднання до КП "Центр маркетингу" Шевченківського р-ну м. Києва (код 16471262)</w:t>
            </w:r>
          </w:p>
        </w:tc>
      </w:tr>
      <w:tr w:rsidR="00237899">
        <w:trPr>
          <w:cantSplit/>
          <w:trHeight w:val="198"/>
        </w:trPr>
        <w:tc>
          <w:tcPr>
            <w:tcW w:w="15999" w:type="dxa"/>
            <w:gridSpan w:val="22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ФІЗИЧНА КУЛЬТУРА І СПОРТ</w:t>
            </w:r>
          </w:p>
        </w:tc>
      </w:tr>
      <w:tr w:rsidR="00237899">
        <w:trPr>
          <w:cantSplit/>
          <w:trHeight w:val="1286"/>
        </w:trPr>
        <w:tc>
          <w:tcPr>
            <w:tcW w:w="200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.  КОМУНАЛЬНЕ ПІДПРИЄМСТВО "СПОРТИВНИЙ КОМПЛЕКС "СТАРТ"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41835448</w:t>
            </w:r>
          </w:p>
          <w:p w:rsidR="00237899" w:rsidRDefault="007D5BA3">
            <w:pPr>
              <w:spacing w:before="20"/>
              <w:ind w:left="-113" w:right="-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116,ШОЛУДЕНКА ВУЛ.,26-28/4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81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21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40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96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44.0</w:t>
            </w:r>
          </w:p>
        </w:tc>
        <w:tc>
          <w:tcPr>
            <w:tcW w:w="728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7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4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5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.0</w:t>
            </w:r>
          </w:p>
        </w:tc>
        <w:tc>
          <w:tcPr>
            <w:tcW w:w="729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0</w:t>
            </w:r>
          </w:p>
        </w:tc>
        <w:tc>
          <w:tcPr>
            <w:tcW w:w="583" w:type="dxa"/>
            <w:shd w:val="clear" w:color="auto" w:fill="auto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.0</w:t>
            </w:r>
          </w:p>
        </w:tc>
        <w:tc>
          <w:tcPr>
            <w:tcW w:w="728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.0</w:t>
            </w:r>
          </w:p>
        </w:tc>
        <w:tc>
          <w:tcPr>
            <w:tcW w:w="729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.0</w:t>
            </w:r>
          </w:p>
        </w:tc>
        <w:tc>
          <w:tcPr>
            <w:tcW w:w="583" w:type="dxa"/>
          </w:tcPr>
          <w:p w:rsidR="00237899" w:rsidRDefault="007D5BA3">
            <w:pPr>
              <w:spacing w:before="2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0.0</w:t>
            </w:r>
          </w:p>
        </w:tc>
      </w:tr>
    </w:tbl>
    <w:p w:rsidR="00237899" w:rsidRDefault="00237899">
      <w:pPr>
        <w:spacing w:before="20"/>
      </w:pPr>
    </w:p>
    <w:sectPr w:rsidR="00237899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7899" w:rsidRDefault="007D5BA3">
      <w:r>
        <w:separator/>
      </w:r>
    </w:p>
  </w:endnote>
  <w:endnote w:type="continuationSeparator" w:id="0">
    <w:p w:rsidR="00237899" w:rsidRDefault="007D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7899" w:rsidRDefault="007D5BA3">
      <w:r>
        <w:separator/>
      </w:r>
    </w:p>
  </w:footnote>
  <w:footnote w:type="continuationSeparator" w:id="0">
    <w:p w:rsidR="00237899" w:rsidRDefault="007D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899" w:rsidRDefault="007D5BA3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237899" w:rsidRDefault="0023789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99"/>
    <w:rsid w:val="00237899"/>
    <w:rsid w:val="007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4C5B"/>
  <w15:docId w15:val="{8C4FCB07-B871-42BA-9C8A-766EBD3D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9E2A-E74C-43FE-A986-4E42DBA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27024</Words>
  <Characters>15404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8</cp:revision>
  <dcterms:created xsi:type="dcterms:W3CDTF">2026-03-16T10:01:00Z</dcterms:created>
  <dcterms:modified xsi:type="dcterms:W3CDTF">2026-03-30T11:38:00Z</dcterms:modified>
</cp:coreProperties>
</file>